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36" w:rsidRDefault="000715E5">
      <w:r>
        <w:t>Hello everyone,</w:t>
      </w:r>
    </w:p>
    <w:p w:rsidR="000715E5" w:rsidRDefault="000715E5">
      <w:r>
        <w:t xml:space="preserve">Today, let us discuss about the </w:t>
      </w:r>
      <w:r w:rsidRPr="00AD0B9B">
        <w:rPr>
          <w:b/>
        </w:rPr>
        <w:t>Unsupervised Machine Learning Algorithm</w:t>
      </w:r>
      <w:r>
        <w:t>.</w:t>
      </w:r>
    </w:p>
    <w:p w:rsidR="000715E5" w:rsidRDefault="000715E5">
      <w:r>
        <w:t>What is Unsupervised ML Approach or Algorithm: Here we wont find any target variable.</w:t>
      </w:r>
    </w:p>
    <w:p w:rsidR="000715E5" w:rsidRDefault="000715E5">
      <w:r>
        <w:t>Here we need to cluster or group the data of same categories.</w:t>
      </w:r>
    </w:p>
    <w:p w:rsidR="000715E5" w:rsidRDefault="000715E5">
      <w:r>
        <w:t xml:space="preserve">Example: If our dataset is belonging to </w:t>
      </w:r>
      <w:r>
        <w:rPr>
          <w:b/>
        </w:rPr>
        <w:t>E</w:t>
      </w:r>
      <w:r w:rsidRPr="000715E5">
        <w:rPr>
          <w:b/>
        </w:rPr>
        <w:t>ducation</w:t>
      </w:r>
      <w:r>
        <w:t>.,</w:t>
      </w:r>
    </w:p>
    <w:p w:rsidR="000715E5" w:rsidRDefault="000715E5" w:rsidP="000715E5">
      <w:pPr>
        <w:pStyle w:val="ListParagraph"/>
        <w:numPr>
          <w:ilvl w:val="0"/>
          <w:numId w:val="1"/>
        </w:numPr>
      </w:pPr>
      <w:r>
        <w:t>All Undergraduates are comes in one cluster,</w:t>
      </w:r>
    </w:p>
    <w:p w:rsidR="000715E5" w:rsidRDefault="000715E5" w:rsidP="000715E5">
      <w:pPr>
        <w:pStyle w:val="ListParagraph"/>
        <w:numPr>
          <w:ilvl w:val="0"/>
          <w:numId w:val="1"/>
        </w:numPr>
      </w:pPr>
      <w:r>
        <w:t>All graduates are comes under another cluster ,</w:t>
      </w:r>
    </w:p>
    <w:p w:rsidR="000715E5" w:rsidRDefault="000715E5">
      <w:pPr>
        <w:rPr>
          <w:b/>
        </w:rPr>
      </w:pPr>
      <w:r>
        <w:t>Let us take one more example as</w:t>
      </w:r>
      <w:r w:rsidRPr="000715E5">
        <w:rPr>
          <w:b/>
        </w:rPr>
        <w:t xml:space="preserve"> </w:t>
      </w:r>
      <w:r>
        <w:rPr>
          <w:b/>
        </w:rPr>
        <w:t xml:space="preserve">Exit polls, </w:t>
      </w:r>
      <w:r w:rsidRPr="000715E5">
        <w:t>something like survery</w:t>
      </w:r>
      <w:r>
        <w:rPr>
          <w:b/>
        </w:rPr>
        <w:t>.</w:t>
      </w:r>
    </w:p>
    <w:p w:rsidR="000715E5" w:rsidRDefault="000715E5" w:rsidP="000715E5">
      <w:pPr>
        <w:pStyle w:val="ListParagraph"/>
        <w:numPr>
          <w:ilvl w:val="0"/>
          <w:numId w:val="2"/>
        </w:numPr>
        <w:rPr>
          <w:b/>
        </w:rPr>
      </w:pPr>
      <w:r w:rsidRPr="000715E5">
        <w:t>Certain percentage of people supporting</w:t>
      </w:r>
      <w:r w:rsidRPr="000715E5">
        <w:rPr>
          <w:b/>
        </w:rPr>
        <w:t xml:space="preserve"> abc-party</w:t>
      </w:r>
    </w:p>
    <w:p w:rsidR="000715E5" w:rsidRPr="00351AD4" w:rsidRDefault="000715E5" w:rsidP="000715E5">
      <w:pPr>
        <w:pStyle w:val="ListParagraph"/>
        <w:numPr>
          <w:ilvl w:val="0"/>
          <w:numId w:val="2"/>
        </w:numPr>
        <w:rPr>
          <w:b/>
        </w:rPr>
      </w:pPr>
      <w:r w:rsidRPr="000715E5">
        <w:t>Some percentage of people supporting</w:t>
      </w:r>
      <w:r>
        <w:rPr>
          <w:b/>
        </w:rPr>
        <w:t xml:space="preserve"> xyz-party </w:t>
      </w:r>
      <w:r w:rsidRPr="000715E5">
        <w:t>etc.</w:t>
      </w:r>
    </w:p>
    <w:p w:rsidR="00351AD4" w:rsidRPr="00351AD4" w:rsidRDefault="00351AD4" w:rsidP="00351AD4">
      <w:r w:rsidRPr="00351AD4">
        <w:t>We can take the example of images also, some images are dogs, some are cats, some are another animals like this.</w:t>
      </w:r>
    </w:p>
    <w:p w:rsidR="00351AD4" w:rsidRDefault="00351AD4" w:rsidP="00351AD4">
      <w:r>
        <w:rPr>
          <w:b/>
        </w:rPr>
        <w:t xml:space="preserve">Exercise: </w:t>
      </w:r>
      <w:r w:rsidR="008E5DB3">
        <w:rPr>
          <w:b/>
        </w:rPr>
        <w:t xml:space="preserve"> </w:t>
      </w:r>
      <w:r w:rsidR="008E5DB3" w:rsidRPr="008E5DB3">
        <w:t>C</w:t>
      </w:r>
      <w:r w:rsidRPr="008E5DB3">
        <w:t xml:space="preserve">an you please </w:t>
      </w:r>
      <w:r w:rsidR="008E5DB3" w:rsidRPr="008E5DB3">
        <w:t>think of some more examples an</w:t>
      </w:r>
      <w:r w:rsidR="008E5DB3">
        <w:t>d share in the chat if possible?</w:t>
      </w:r>
    </w:p>
    <w:p w:rsidR="00303834" w:rsidRDefault="00303834" w:rsidP="00351AD4">
      <w:pPr>
        <w:rPr>
          <w:b/>
        </w:rPr>
      </w:pPr>
      <w:r w:rsidRPr="00303834">
        <w:rPr>
          <w:b/>
        </w:rPr>
        <w:t>Types of Unsupervised or clustering algorithms</w:t>
      </w:r>
      <w:r>
        <w:rPr>
          <w:b/>
        </w:rPr>
        <w:t>:</w:t>
      </w:r>
    </w:p>
    <w:p w:rsidR="00303834" w:rsidRPr="005461AF" w:rsidRDefault="005461AF" w:rsidP="005461AF">
      <w:pPr>
        <w:pStyle w:val="ListParagraph"/>
        <w:numPr>
          <w:ilvl w:val="0"/>
          <w:numId w:val="3"/>
        </w:numPr>
        <w:rPr>
          <w:b/>
        </w:rPr>
      </w:pPr>
      <w:r w:rsidRPr="005461AF">
        <w:rPr>
          <w:b/>
        </w:rPr>
        <w:t>K-Mean Clustering</w:t>
      </w:r>
    </w:p>
    <w:p w:rsidR="005461AF" w:rsidRPr="005461AF" w:rsidRDefault="005461AF" w:rsidP="005461AF">
      <w:pPr>
        <w:pStyle w:val="ListParagraph"/>
        <w:numPr>
          <w:ilvl w:val="0"/>
          <w:numId w:val="3"/>
        </w:numPr>
        <w:rPr>
          <w:b/>
        </w:rPr>
      </w:pPr>
      <w:r w:rsidRPr="005461AF">
        <w:rPr>
          <w:b/>
        </w:rPr>
        <w:t xml:space="preserve">DB Scan Clustering </w:t>
      </w:r>
    </w:p>
    <w:p w:rsidR="005461AF" w:rsidRPr="005461AF" w:rsidRDefault="005461AF" w:rsidP="005461AF">
      <w:pPr>
        <w:pStyle w:val="ListParagraph"/>
        <w:numPr>
          <w:ilvl w:val="0"/>
          <w:numId w:val="3"/>
        </w:numPr>
      </w:pPr>
      <w:r w:rsidRPr="005461AF">
        <w:rPr>
          <w:b/>
        </w:rPr>
        <w:t>Hierarchical Clustering</w:t>
      </w:r>
    </w:p>
    <w:p w:rsidR="005461AF" w:rsidRPr="005461AF" w:rsidRDefault="005461AF" w:rsidP="005461AF">
      <w:r w:rsidRPr="005461AF">
        <w:t>Based on our problem statement we can use any of those algorithms.</w:t>
      </w:r>
    </w:p>
    <w:sectPr w:rsidR="005461AF" w:rsidRPr="005461AF" w:rsidSect="00B87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004"/>
    <w:multiLevelType w:val="hybridMultilevel"/>
    <w:tmpl w:val="A31E3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1F0E"/>
    <w:multiLevelType w:val="hybridMultilevel"/>
    <w:tmpl w:val="31C4B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4780"/>
    <w:multiLevelType w:val="hybridMultilevel"/>
    <w:tmpl w:val="689A6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A4C5C"/>
    <w:rsid w:val="000715E5"/>
    <w:rsid w:val="000A4C5C"/>
    <w:rsid w:val="00303834"/>
    <w:rsid w:val="00351AD4"/>
    <w:rsid w:val="005461AF"/>
    <w:rsid w:val="0066390A"/>
    <w:rsid w:val="006C1236"/>
    <w:rsid w:val="008E5DB3"/>
    <w:rsid w:val="00AD0B9B"/>
    <w:rsid w:val="00B8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559B-B00D-49AA-ACDA-D3918509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10-09T16:17:00Z</dcterms:created>
  <dcterms:modified xsi:type="dcterms:W3CDTF">2024-10-11T15:53:00Z</dcterms:modified>
</cp:coreProperties>
</file>